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0A" w:rsidRPr="00E81D0A" w:rsidRDefault="00B6610A" w:rsidP="00B6610A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1D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E3426C" wp14:editId="157822EC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НЕКЛИНОВСКИЙ РАЙОН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ФЕДОРОВСКОГО СЕЛЬСКОГО ПОСЕЛЕН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6610A" w:rsidRPr="00E81D0A" w:rsidTr="006B2DCC">
        <w:tc>
          <w:tcPr>
            <w:tcW w:w="4644" w:type="dxa"/>
            <w:hideMark/>
          </w:tcPr>
          <w:p w:rsidR="00B6610A" w:rsidRPr="00E81D0A" w:rsidRDefault="00B6610A" w:rsidP="006B2D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Федоровского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81D0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E8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м содержании муниципальных служащих муниципального образования «Федоровское сельское поселение</w:t>
            </w:r>
            <w:r w:rsidRPr="00E81D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583" w:rsidRDefault="00786583" w:rsidP="00A5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бранием депутатов                                 </w:t>
      </w:r>
      <w:r w:rsidR="00A54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6583" w:rsidRDefault="00786583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AA0B65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ластным законом Ростовской области от 9 октября 2007 года № 786-ЗС «О муниципальной службе в Ростовской области», во исполнение Областного закона от 26.04.2022 № 692-ЗС «О внесении изменений в отдельные Областные законы», в целях приведения нормативных правовых ак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е сельское поселение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областным законодательством, Собрание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 сельского поселен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65" w:rsidRPr="00AA0B65" w:rsidRDefault="00AA0B65" w:rsidP="00AA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 сельского поселения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6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 денежном содержании муниципальных служащих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е сельское поселение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ее изменение:</w:t>
      </w:r>
    </w:p>
    <w:p w:rsidR="00AA0B65" w:rsidRPr="00AA0B65" w:rsidRDefault="00AA0B65" w:rsidP="00AA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пункте 6 статьи 2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нежном содержании муниципальных служащих муниципального образования «Федоровское сельское поселение» 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премии за выполнение» заменить словами «премии, в том числе за выполнение».</w:t>
      </w:r>
    </w:p>
    <w:p w:rsidR="00AA0B65" w:rsidRPr="00AA0B65" w:rsidRDefault="00AA0B65" w:rsidP="00AA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ешение вступает в силу со дня официального опубликования. </w:t>
      </w:r>
    </w:p>
    <w:p w:rsidR="00AA0B65" w:rsidRDefault="00AA0B65" w:rsidP="00AA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местному самоуправлению и охране общественного порядка.</w:t>
      </w: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Федоровского сельского поселения                            </w:t>
      </w: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А. Слинько</w:t>
      </w:r>
    </w:p>
    <w:p w:rsidR="00B661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. Федоровка</w:t>
      </w:r>
    </w:p>
    <w:p w:rsidR="00B6610A" w:rsidRPr="00E81D0A" w:rsidRDefault="00D062EC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7</w:t>
      </w:r>
      <w:r w:rsidR="00B6610A"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6610A"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6610A" w:rsidRDefault="00B6610A" w:rsidP="00B6610A">
      <w:pPr>
        <w:spacing w:after="0" w:line="240" w:lineRule="auto"/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bookmarkStart w:id="0" w:name="_GoBack"/>
      <w:bookmarkEnd w:id="0"/>
    </w:p>
    <w:p w:rsidR="00431B7B" w:rsidRDefault="00431B7B"/>
    <w:sectPr w:rsidR="00431B7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D7" w:rsidRDefault="002A1BD7" w:rsidP="00AA0B65">
      <w:pPr>
        <w:spacing w:after="0" w:line="240" w:lineRule="auto"/>
      </w:pPr>
      <w:r>
        <w:separator/>
      </w:r>
    </w:p>
  </w:endnote>
  <w:endnote w:type="continuationSeparator" w:id="0">
    <w:p w:rsidR="002A1BD7" w:rsidRDefault="002A1BD7" w:rsidP="00AA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D7" w:rsidRDefault="002A1BD7" w:rsidP="00AA0B65">
      <w:pPr>
        <w:spacing w:after="0" w:line="240" w:lineRule="auto"/>
      </w:pPr>
      <w:r>
        <w:separator/>
      </w:r>
    </w:p>
  </w:footnote>
  <w:footnote w:type="continuationSeparator" w:id="0">
    <w:p w:rsidR="002A1BD7" w:rsidRDefault="002A1BD7" w:rsidP="00AA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65" w:rsidRDefault="00AA0B65" w:rsidP="00AA0B6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33"/>
    <w:rsid w:val="00100DBE"/>
    <w:rsid w:val="00174165"/>
    <w:rsid w:val="001F6A1A"/>
    <w:rsid w:val="0024467A"/>
    <w:rsid w:val="002A1BD7"/>
    <w:rsid w:val="003F73B1"/>
    <w:rsid w:val="00412C58"/>
    <w:rsid w:val="00431B7B"/>
    <w:rsid w:val="006E360C"/>
    <w:rsid w:val="00786583"/>
    <w:rsid w:val="008D00F5"/>
    <w:rsid w:val="00A54EE4"/>
    <w:rsid w:val="00A72AB8"/>
    <w:rsid w:val="00AA0B65"/>
    <w:rsid w:val="00B6610A"/>
    <w:rsid w:val="00D062EC"/>
    <w:rsid w:val="00DB1133"/>
    <w:rsid w:val="00E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FE3-171D-4740-8839-C63D4B8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16</cp:revision>
  <cp:lastPrinted>2022-07-07T12:54:00Z</cp:lastPrinted>
  <dcterms:created xsi:type="dcterms:W3CDTF">2019-11-08T07:49:00Z</dcterms:created>
  <dcterms:modified xsi:type="dcterms:W3CDTF">2022-07-07T12:54:00Z</dcterms:modified>
</cp:coreProperties>
</file>